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28E49045" w:rsidR="00BD17DC" w:rsidRDefault="00DA6FF5" w:rsidP="00962AB2">
      <w:r w:rsidRPr="00DA6FF5">
        <w:t xml:space="preserve">June </w:t>
      </w:r>
      <w:bookmarkStart w:id="0" w:name="_GoBack"/>
      <w:r w:rsidR="00727860">
        <w:t>0</w:t>
      </w:r>
      <w:r w:rsidR="00A72666">
        <w:t>5</w:t>
      </w:r>
      <w:bookmarkEnd w:id="0"/>
      <w:r w:rsidR="003F3ABA" w:rsidRPr="00DA6FF5">
        <w:t>, 201</w:t>
      </w:r>
      <w:r w:rsidR="00E5022F" w:rsidRPr="00DA6FF5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251A63C5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A72666">
        <w:rPr>
          <w:rStyle w:val="Emphasis"/>
        </w:rPr>
        <w:t>842</w:t>
      </w:r>
      <w:r w:rsidR="00DA6FF5" w:rsidRPr="00DA6FF5">
        <w:rPr>
          <w:rStyle w:val="Emphasis"/>
        </w:rPr>
        <w:t xml:space="preserve"> Super Shield </w:t>
      </w:r>
      <w:r w:rsidR="00A72666">
        <w:rPr>
          <w:rStyle w:val="Emphasis"/>
        </w:rPr>
        <w:t>Silver</w:t>
      </w:r>
      <w:r w:rsidR="00DA6FF5" w:rsidRPr="00DA6FF5">
        <w:rPr>
          <w:rStyle w:val="Emphasis"/>
        </w:rPr>
        <w:t xml:space="preserve"> Conductive </w:t>
      </w:r>
      <w:r w:rsidR="007D0899" w:rsidRPr="00DA6FF5">
        <w:rPr>
          <w:rStyle w:val="Emphasis"/>
        </w:rPr>
        <w:t>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593"/>
        <w:gridCol w:w="2382"/>
        <w:gridCol w:w="3544"/>
        <w:gridCol w:w="2565"/>
      </w:tblGrid>
      <w:tr w:rsidR="00382F1B" w:rsidRPr="003E4E05" w14:paraId="325F5E93" w14:textId="77777777" w:rsidTr="00727860">
        <w:tc>
          <w:tcPr>
            <w:tcW w:w="790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27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727860" w14:paraId="597BFD72" w14:textId="77777777" w:rsidTr="00727860">
        <w:tc>
          <w:tcPr>
            <w:tcW w:w="790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1FF8088E" w:rsidR="00727860" w:rsidRPr="00DA6FF5" w:rsidRDefault="00A72666" w:rsidP="00727860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>
              <w:rPr>
                <w:rStyle w:val="Strong"/>
                <w:b w:val="0"/>
                <w:color w:val="auto"/>
              </w:rPr>
              <w:t>842</w:t>
            </w:r>
            <w:r w:rsidR="00727860" w:rsidRPr="00DA6FF5">
              <w:rPr>
                <w:rStyle w:val="Strong"/>
                <w:b w:val="0"/>
              </w:rPr>
              <w:t>-900ML</w:t>
            </w:r>
          </w:p>
        </w:tc>
        <w:tc>
          <w:tcPr>
            <w:tcW w:w="1181" w:type="pct"/>
            <w:tcBorders>
              <w:top w:val="single" w:sz="4" w:space="0" w:color="auto"/>
              <w:bottom w:val="nil"/>
            </w:tcBorders>
          </w:tcPr>
          <w:p w14:paraId="3AF30CC2" w14:textId="37C9863F" w:rsidR="00727860" w:rsidRPr="000D426E" w:rsidRDefault="00727860" w:rsidP="00727860">
            <w:pPr>
              <w:rPr>
                <w:i/>
                <w:highlight w:val="yellow"/>
              </w:rPr>
            </w:pPr>
            <w:r w:rsidRPr="00DA6FF5">
              <w:rPr>
                <w:rStyle w:val="Emphasis"/>
                <w:i w:val="0"/>
              </w:rPr>
              <w:t xml:space="preserve">Super Shield </w:t>
            </w:r>
            <w:r w:rsidR="00A72666">
              <w:rPr>
                <w:rStyle w:val="Emphasis"/>
                <w:i w:val="0"/>
              </w:rPr>
              <w:t>Silver</w:t>
            </w:r>
            <w:r w:rsidRPr="00DA6FF5">
              <w:rPr>
                <w:rStyle w:val="Emphasis"/>
                <w:i w:val="0"/>
              </w:rPr>
              <w:t xml:space="preserve"> Conductive Coating</w:t>
            </w:r>
          </w:p>
        </w:tc>
        <w:tc>
          <w:tcPr>
            <w:tcW w:w="1757" w:type="pct"/>
            <w:tcBorders>
              <w:top w:val="single" w:sz="4" w:space="0" w:color="auto"/>
              <w:bottom w:val="nil"/>
            </w:tcBorders>
          </w:tcPr>
          <w:p w14:paraId="193D3942" w14:textId="423FD641" w:rsidR="00727860" w:rsidRPr="000D426E" w:rsidRDefault="00727860" w:rsidP="00727860">
            <w:pPr>
              <w:rPr>
                <w:highlight w:val="yellow"/>
              </w:rPr>
            </w:pPr>
            <w:r w:rsidRPr="00DA6FF5">
              <w:rPr>
                <w:color w:val="000000"/>
              </w:rPr>
              <w:t>Silica, crystalline (airborne particles of respirable size)</w:t>
            </w:r>
          </w:p>
        </w:tc>
        <w:tc>
          <w:tcPr>
            <w:tcW w:w="127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60B62B7" w:rsidR="00727860" w:rsidRDefault="00727860" w:rsidP="00727860">
            <w:r>
              <w:t>toluene</w:t>
            </w:r>
          </w:p>
        </w:tc>
      </w:tr>
      <w:tr w:rsidR="00E579A3" w14:paraId="72CD46EF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32AFB58F" w14:textId="333B385F" w:rsidR="00E579A3" w:rsidRPr="00DA6FF5" w:rsidRDefault="00A72666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42</w:t>
            </w:r>
            <w:r w:rsidR="00DA6FF5" w:rsidRPr="00DA6FF5">
              <w:rPr>
                <w:rStyle w:val="Strong"/>
                <w:b w:val="0"/>
              </w:rPr>
              <w:t>-1G</w:t>
            </w: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19D50891" w14:textId="51EA3977" w:rsidR="00E579A3" w:rsidRPr="00EF6D1F" w:rsidRDefault="00E579A3" w:rsidP="00E579A3">
            <w:r w:rsidRPr="00EF6D1F">
              <w:t xml:space="preserve">  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</w:p>
        </w:tc>
        <w:tc>
          <w:tcPr>
            <w:tcW w:w="1757" w:type="pct"/>
            <w:tcBorders>
              <w:top w:val="nil"/>
              <w:bottom w:val="nil"/>
            </w:tcBorders>
          </w:tcPr>
          <w:p w14:paraId="1CB65F72" w14:textId="68B687E4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</w:t>
            </w:r>
            <w:r w:rsidR="00DA6FF5">
              <w:t xml:space="preserve">       </w:t>
            </w:r>
            <w:r w:rsidRPr="00EF6D1F">
              <w:t xml:space="preserve">"                   </w:t>
            </w: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413077" w14:paraId="7F0CB1C2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4BC08B4" w14:textId="2110951E" w:rsidR="00413077" w:rsidRPr="00DA6FF5" w:rsidRDefault="00413077" w:rsidP="00413077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42-140G</w:t>
            </w: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7CA6B7A1" w14:textId="1F48764D" w:rsidR="00413077" w:rsidRPr="00EF6D1F" w:rsidRDefault="00413077" w:rsidP="00413077">
            <w:r w:rsidRPr="00EF6D1F">
              <w:t xml:space="preserve">             </w:t>
            </w:r>
            <w:r>
              <w:t xml:space="preserve">     </w:t>
            </w:r>
            <w:r w:rsidRPr="00EF6D1F">
              <w:t xml:space="preserve">"       </w:t>
            </w:r>
            <w:r>
              <w:t xml:space="preserve">      </w:t>
            </w:r>
          </w:p>
        </w:tc>
        <w:tc>
          <w:tcPr>
            <w:tcW w:w="1757" w:type="pct"/>
            <w:tcBorders>
              <w:top w:val="nil"/>
              <w:bottom w:val="nil"/>
            </w:tcBorders>
          </w:tcPr>
          <w:p w14:paraId="22DF9E51" w14:textId="39EF239E" w:rsidR="00413077" w:rsidRPr="00EF6D1F" w:rsidRDefault="00413077" w:rsidP="00413077">
            <w:pPr>
              <w:rPr>
                <w:color w:val="000000"/>
              </w:rPr>
            </w:pPr>
            <w:r w:rsidRPr="00EF6D1F">
              <w:t xml:space="preserve">        </w:t>
            </w:r>
            <w:r>
              <w:t xml:space="preserve">       </w:t>
            </w:r>
            <w:r w:rsidRPr="00EF6D1F">
              <w:t xml:space="preserve">"                   </w:t>
            </w: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77C94298" w14:textId="26362E5B" w:rsidR="00413077" w:rsidRDefault="00413077" w:rsidP="00413077">
            <w:r>
              <w:t xml:space="preserve">   "</w:t>
            </w:r>
          </w:p>
        </w:tc>
      </w:tr>
      <w:tr w:rsidR="00DA6FF5" w14:paraId="4CF04796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6B1E005" w14:textId="507A63FE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40EBEC3E" w14:textId="135F778F" w:rsidR="00DA6FF5" w:rsidRPr="00EF6D1F" w:rsidRDefault="00DA6FF5" w:rsidP="00DA6FF5"/>
        </w:tc>
        <w:tc>
          <w:tcPr>
            <w:tcW w:w="1757" w:type="pct"/>
            <w:tcBorders>
              <w:top w:val="nil"/>
              <w:bottom w:val="nil"/>
            </w:tcBorders>
          </w:tcPr>
          <w:p w14:paraId="35D2EADA" w14:textId="44768F2D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77888F59" w14:textId="223ACA7B" w:rsidR="00DA6FF5" w:rsidRDefault="00DA6FF5" w:rsidP="00DA6FF5"/>
        </w:tc>
      </w:tr>
      <w:tr w:rsidR="00DA6FF5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DA6FF5" w:rsidRDefault="00DA6FF5" w:rsidP="00DA6FF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DA6FF5" w14:paraId="60F9CBC0" w14:textId="77777777" w:rsidTr="00DA6F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790" w:type="pct"/>
            <w:tcBorders>
              <w:bottom w:val="single" w:sz="4" w:space="0" w:color="auto"/>
            </w:tcBorders>
          </w:tcPr>
          <w:p w14:paraId="5E5DE7A8" w14:textId="17F58594" w:rsidR="00DA6FF5" w:rsidRDefault="00DA6FF5" w:rsidP="00DA6FF5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210" w:type="pct"/>
            <w:gridSpan w:val="3"/>
            <w:tcBorders>
              <w:bottom w:val="single" w:sz="4" w:space="0" w:color="auto"/>
            </w:tcBorders>
          </w:tcPr>
          <w:p w14:paraId="538CF0AC" w14:textId="749EDD19" w:rsidR="00727860" w:rsidRPr="004C161F" w:rsidRDefault="00727860" w:rsidP="00DA6FF5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>This product can expose you to chemicals including</w:t>
            </w:r>
            <w:r w:rsidRPr="00DA6FF5">
              <w:rPr>
                <w:color w:val="000000"/>
                <w:sz w:val="22"/>
                <w:szCs w:val="22"/>
              </w:rPr>
              <w:t xml:space="preserve"> Silica, crystalline (airborne particles of respirable size)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 w:rsidR="00A72666"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toluene, which </w:t>
            </w:r>
            <w:r w:rsidR="00A72666"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birth defects or other reproductive harm. </w:t>
            </w:r>
            <w:r w:rsidR="00A72666">
              <w:rPr>
                <w:color w:val="000000"/>
                <w:sz w:val="22"/>
                <w:szCs w:val="20"/>
              </w:rPr>
              <w:br/>
            </w:r>
            <w:r w:rsidRPr="0092761D">
              <w:rPr>
                <w:color w:val="000000"/>
                <w:sz w:val="22"/>
                <w:szCs w:val="20"/>
              </w:rPr>
              <w:t xml:space="preserve">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DA6FF5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DA6FF5" w:rsidRPr="00127226" w:rsidRDefault="00DA6FF5" w:rsidP="00DA6FF5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DA6FF5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63FE6F1" w:rsidR="00DA6FF5" w:rsidRPr="003F6468" w:rsidRDefault="00DA6FF5" w:rsidP="00DA6FF5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 w:rsidR="00727860"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DA6FF5" w:rsidRPr="004C161F" w:rsidRDefault="00DA6FF5" w:rsidP="00DA6FF5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186EA8EC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A72666">
        <w:rPr>
          <w:rStyle w:val="Emphasis"/>
        </w:rPr>
        <w:t>842</w:t>
      </w:r>
      <w:r w:rsidR="00E7038D" w:rsidRPr="00DA6FF5">
        <w:rPr>
          <w:rStyle w:val="Emphasis"/>
        </w:rPr>
        <w:t xml:space="preserve"> Super Shield </w:t>
      </w:r>
      <w:r w:rsidR="00A72666">
        <w:rPr>
          <w:rStyle w:val="Emphasis"/>
        </w:rPr>
        <w:t>Silver</w:t>
      </w:r>
      <w:r w:rsidR="00E7038D" w:rsidRPr="00DA6FF5">
        <w:rPr>
          <w:rStyle w:val="Emphasis"/>
        </w:rPr>
        <w:t xml:space="preserve">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57F7F2E8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DA6FF5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666">
      <w:t>842</w:t>
    </w:r>
    <w:r w:rsidR="008042A2" w:rsidRPr="00DA6FF5">
      <w:t xml:space="preserve"> Super Shield </w:t>
    </w:r>
    <w:r w:rsidR="00A72666">
      <w:t>Silver</w:t>
    </w:r>
    <w:r w:rsidR="008042A2" w:rsidRPr="00DA6FF5">
      <w:t xml:space="preserve"> Conductive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7105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3077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27860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2A2"/>
    <w:rsid w:val="008048DC"/>
    <w:rsid w:val="00806984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2666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995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A6FF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38D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CE4E-A471-4608-A638-7D6F59F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2</cp:revision>
  <cp:lastPrinted>2017-05-04T12:55:00Z</cp:lastPrinted>
  <dcterms:created xsi:type="dcterms:W3CDTF">2018-06-13T16:16:00Z</dcterms:created>
  <dcterms:modified xsi:type="dcterms:W3CDTF">2018-06-13T16:16:00Z</dcterms:modified>
</cp:coreProperties>
</file>